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416FC56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2866DB">
        <w:rPr>
          <w:rFonts w:ascii="Arial" w:hAnsi="Arial" w:cs="Arial"/>
          <w:sz w:val="24"/>
          <w:szCs w:val="24"/>
        </w:rPr>
        <w:t xml:space="preserve"> </w:t>
      </w:r>
      <w:r w:rsidR="00066ACE">
        <w:rPr>
          <w:rFonts w:ascii="Arial" w:hAnsi="Arial" w:cs="Arial"/>
          <w:sz w:val="24"/>
          <w:szCs w:val="24"/>
        </w:rPr>
        <w:t>LUIS HURTADO</w:t>
      </w:r>
    </w:p>
    <w:p w14:paraId="79A57F24" w14:textId="3088489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066ACE">
        <w:rPr>
          <w:rFonts w:ascii="Arial" w:hAnsi="Arial" w:cs="Arial"/>
          <w:sz w:val="24"/>
          <w:szCs w:val="24"/>
        </w:rPr>
        <w:t xml:space="preserve"> 40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3EA259C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066ACE">
        <w:rPr>
          <w:rFonts w:ascii="Arial" w:hAnsi="Arial" w:cs="Arial"/>
          <w:sz w:val="24"/>
          <w:szCs w:val="24"/>
        </w:rPr>
        <w:t>461</w:t>
      </w:r>
    </w:p>
    <w:p w14:paraId="1D0534AA" w14:textId="2EB485E9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066ACE">
        <w:rPr>
          <w:rFonts w:ascii="Arial" w:hAnsi="Arial" w:cs="Arial"/>
          <w:sz w:val="24"/>
          <w:szCs w:val="24"/>
        </w:rPr>
        <w:t xml:space="preserve"> JESSICA LENKEY</w:t>
      </w:r>
    </w:p>
    <w:p w14:paraId="6BC21940" w14:textId="4F39EDBE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CE60E7">
        <w:rPr>
          <w:rFonts w:ascii="Arial" w:hAnsi="Arial" w:cs="Arial"/>
          <w:sz w:val="24"/>
          <w:szCs w:val="24"/>
        </w:rPr>
        <w:t>1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5CAF417" w:rsidR="00834957" w:rsidRDefault="00E3099C" w:rsidP="00E309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6A6564FC" w14:textId="70E2004C" w:rsidR="00E3099C" w:rsidRDefault="00E3099C" w:rsidP="00E309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A4411A4" w14:textId="3BEC6CF2" w:rsidR="00E3099C" w:rsidRDefault="00E3099C" w:rsidP="00E309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xtruida.</w:t>
      </w:r>
    </w:p>
    <w:p w14:paraId="781C4359" w14:textId="40404DF9" w:rsidR="00E3099C" w:rsidRDefault="00E3099C" w:rsidP="00E309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ón horizontal.</w:t>
      </w:r>
    </w:p>
    <w:p w14:paraId="4061A07D" w14:textId="7CC2218A" w:rsidR="00E3099C" w:rsidRDefault="00E3099C" w:rsidP="00E309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5, 14, 25, 26, 36, 35, 46 y 47. </w:t>
      </w:r>
    </w:p>
    <w:p w14:paraId="3E8D9EF9" w14:textId="74577CCC" w:rsidR="00E3099C" w:rsidRDefault="00E3099C" w:rsidP="00E309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2 y 43 giroversadas.</w:t>
      </w:r>
    </w:p>
    <w:p w14:paraId="5B5BA0B5" w14:textId="1BBEF1B3" w:rsidR="00E3099C" w:rsidRPr="00E3099C" w:rsidRDefault="00E3099C" w:rsidP="00E3099C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el sector de molares inferior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C519E" w14:textId="77777777" w:rsidR="008877C6" w:rsidRDefault="008877C6" w:rsidP="00B55864">
      <w:pPr>
        <w:spacing w:after="0" w:line="240" w:lineRule="auto"/>
      </w:pPr>
      <w:r>
        <w:separator/>
      </w:r>
    </w:p>
  </w:endnote>
  <w:endnote w:type="continuationSeparator" w:id="0">
    <w:p w14:paraId="420E821C" w14:textId="77777777" w:rsidR="008877C6" w:rsidRDefault="008877C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FCAAE" w14:textId="77777777" w:rsidR="008877C6" w:rsidRDefault="008877C6" w:rsidP="00B55864">
      <w:pPr>
        <w:spacing w:after="0" w:line="240" w:lineRule="auto"/>
      </w:pPr>
      <w:r>
        <w:separator/>
      </w:r>
    </w:p>
  </w:footnote>
  <w:footnote w:type="continuationSeparator" w:id="0">
    <w:p w14:paraId="58345E73" w14:textId="77777777" w:rsidR="008877C6" w:rsidRDefault="008877C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05.45pt;height:124.35pt" o:bullet="t">
        <v:imagedata r:id="rId1" o:title="CRD"/>
      </v:shape>
    </w:pict>
  </w:numPicBullet>
  <w:numPicBullet w:numPicBulletId="1">
    <w:pict>
      <v:shape id="_x0000_i1066" type="#_x0000_t75" style="width:10.9pt;height:10.9pt" o:bullet="t">
        <v:imagedata r:id="rId2" o:title="BD14515_"/>
      </v:shape>
    </w:pict>
  </w:numPicBullet>
  <w:numPicBullet w:numPicBulletId="2">
    <w:pict>
      <v:shape id="_x0000_i1067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B14B24"/>
    <w:multiLevelType w:val="hybridMultilevel"/>
    <w:tmpl w:val="D1B00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66ACE"/>
    <w:rsid w:val="000B3098"/>
    <w:rsid w:val="000E5AE1"/>
    <w:rsid w:val="00105A18"/>
    <w:rsid w:val="00117E69"/>
    <w:rsid w:val="00126D01"/>
    <w:rsid w:val="00187DE8"/>
    <w:rsid w:val="001C13C1"/>
    <w:rsid w:val="001E2F3E"/>
    <w:rsid w:val="00201F9E"/>
    <w:rsid w:val="00266733"/>
    <w:rsid w:val="00273E89"/>
    <w:rsid w:val="00280B8B"/>
    <w:rsid w:val="00286639"/>
    <w:rsid w:val="002866DB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95DF3"/>
    <w:rsid w:val="007A7FB8"/>
    <w:rsid w:val="007C10CB"/>
    <w:rsid w:val="00813808"/>
    <w:rsid w:val="0081594C"/>
    <w:rsid w:val="00820B5E"/>
    <w:rsid w:val="00830FCD"/>
    <w:rsid w:val="00834957"/>
    <w:rsid w:val="008506D6"/>
    <w:rsid w:val="008706AD"/>
    <w:rsid w:val="00870F15"/>
    <w:rsid w:val="008777A8"/>
    <w:rsid w:val="008822EE"/>
    <w:rsid w:val="0088430F"/>
    <w:rsid w:val="008877C6"/>
    <w:rsid w:val="008D278E"/>
    <w:rsid w:val="008D3BB6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D04191"/>
    <w:rsid w:val="00D21CA1"/>
    <w:rsid w:val="00D73FB8"/>
    <w:rsid w:val="00D80C0E"/>
    <w:rsid w:val="00D80D2A"/>
    <w:rsid w:val="00DF4640"/>
    <w:rsid w:val="00E03769"/>
    <w:rsid w:val="00E07218"/>
    <w:rsid w:val="00E3099C"/>
    <w:rsid w:val="00E54472"/>
    <w:rsid w:val="00EB7EF9"/>
    <w:rsid w:val="00EC5E9B"/>
    <w:rsid w:val="00EE1920"/>
    <w:rsid w:val="00EF7BFD"/>
    <w:rsid w:val="00F02A3B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B867-DACF-454F-BB37-DE53DD05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27</cp:revision>
  <dcterms:created xsi:type="dcterms:W3CDTF">2022-05-05T00:39:00Z</dcterms:created>
  <dcterms:modified xsi:type="dcterms:W3CDTF">2022-08-16T19:15:00Z</dcterms:modified>
</cp:coreProperties>
</file>